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24" w:rsidRDefault="00116424" w:rsidP="00282E56">
      <w:pPr>
        <w:tabs>
          <w:tab w:val="center" w:pos="4819"/>
          <w:tab w:val="right" w:pos="8640"/>
        </w:tabs>
        <w:spacing w:after="0"/>
        <w:rPr>
          <w:rFonts w:cs="Times New Roman"/>
          <w:noProof/>
          <w:lang w:eastAsia="ru-RU"/>
        </w:rPr>
      </w:pPr>
    </w:p>
    <w:p w:rsidR="00282E56" w:rsidRPr="00E90536" w:rsidRDefault="00282E56" w:rsidP="00282E56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491490</wp:posOffset>
            </wp:positionV>
            <wp:extent cx="590550" cy="695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A80" w:rsidRPr="00035A80" w:rsidRDefault="00E90536" w:rsidP="00035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80">
        <w:rPr>
          <w:rFonts w:ascii="Times New Roman" w:hAnsi="Times New Roman" w:cs="Times New Roman"/>
          <w:b/>
          <w:sz w:val="28"/>
          <w:szCs w:val="28"/>
        </w:rPr>
        <w:t>СОВЕТ ВЕСЕЛОВСКОГО СЕЛЬСКОГО ПОСЕЛЕНИЯ</w:t>
      </w:r>
    </w:p>
    <w:p w:rsidR="00282E56" w:rsidRPr="00035A80" w:rsidRDefault="00E90536" w:rsidP="00035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80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282E56" w:rsidRPr="00E90536" w:rsidRDefault="00282E56" w:rsidP="00282E5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82E56" w:rsidRPr="00E90536" w:rsidRDefault="00F02A24" w:rsidP="00282E5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282E56" w:rsidRPr="00E90536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282E56" w:rsidRPr="00E90536" w:rsidRDefault="00282E56" w:rsidP="00282E5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2E56" w:rsidRPr="00E90536" w:rsidRDefault="00282E56" w:rsidP="0014336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536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282E56" w:rsidRPr="00E90536" w:rsidRDefault="00282E56" w:rsidP="00282E56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2E56" w:rsidRPr="00E90536" w:rsidRDefault="00E92EAA" w:rsidP="00E9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сентября </w:t>
      </w:r>
      <w:r w:rsidR="00282E56" w:rsidRPr="00E90536">
        <w:rPr>
          <w:rFonts w:ascii="Times New Roman" w:hAnsi="Times New Roman" w:cs="Times New Roman"/>
          <w:sz w:val="28"/>
          <w:szCs w:val="28"/>
        </w:rPr>
        <w:t>20</w:t>
      </w:r>
      <w:r w:rsidR="00035A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2E56" w:rsidRPr="00E905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2E56" w:rsidRPr="00E90536">
        <w:rPr>
          <w:rFonts w:ascii="Times New Roman" w:hAnsi="Times New Roman" w:cs="Times New Roman"/>
          <w:sz w:val="28"/>
          <w:szCs w:val="28"/>
        </w:rPr>
        <w:tab/>
      </w:r>
      <w:r w:rsidR="00282E56" w:rsidRPr="00E90536">
        <w:rPr>
          <w:rFonts w:ascii="Times New Roman" w:hAnsi="Times New Roman" w:cs="Times New Roman"/>
          <w:sz w:val="28"/>
          <w:szCs w:val="28"/>
        </w:rPr>
        <w:tab/>
      </w:r>
      <w:r w:rsidR="00282E56" w:rsidRPr="00E90536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282E56" w:rsidRPr="00E905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36</w:t>
      </w:r>
      <w:r w:rsidR="00282E56" w:rsidRPr="00E90536">
        <w:rPr>
          <w:rFonts w:ascii="Times New Roman" w:hAnsi="Times New Roman" w:cs="Times New Roman"/>
          <w:sz w:val="28"/>
          <w:szCs w:val="28"/>
        </w:rPr>
        <w:tab/>
      </w:r>
      <w:r w:rsidR="00035A80">
        <w:rPr>
          <w:rFonts w:ascii="Times New Roman" w:hAnsi="Times New Roman" w:cs="Times New Roman"/>
          <w:sz w:val="28"/>
          <w:szCs w:val="28"/>
        </w:rPr>
        <w:tab/>
      </w:r>
      <w:r w:rsidR="00035A80">
        <w:rPr>
          <w:rFonts w:ascii="Times New Roman" w:hAnsi="Times New Roman" w:cs="Times New Roman"/>
          <w:sz w:val="28"/>
          <w:szCs w:val="28"/>
        </w:rPr>
        <w:tab/>
      </w:r>
      <w:r w:rsidR="00035A80">
        <w:rPr>
          <w:rFonts w:ascii="Times New Roman" w:hAnsi="Times New Roman" w:cs="Times New Roman"/>
          <w:sz w:val="28"/>
          <w:szCs w:val="28"/>
        </w:rPr>
        <w:tab/>
      </w:r>
      <w:r w:rsidR="00035A80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282E56" w:rsidRPr="00E90536">
        <w:rPr>
          <w:rFonts w:ascii="Times New Roman" w:hAnsi="Times New Roman" w:cs="Times New Roman"/>
          <w:sz w:val="28"/>
          <w:szCs w:val="28"/>
        </w:rPr>
        <w:t>х. Веселый</w:t>
      </w:r>
    </w:p>
    <w:p w:rsidR="00B925D5" w:rsidRPr="00E90536" w:rsidRDefault="00B925D5" w:rsidP="00035A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A80" w:rsidRDefault="00282E56" w:rsidP="00035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536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r w:rsidR="00513662">
        <w:rPr>
          <w:rFonts w:ascii="Times New Roman" w:hAnsi="Times New Roman" w:cs="Times New Roman"/>
          <w:b/>
          <w:bCs/>
          <w:sz w:val="28"/>
          <w:szCs w:val="28"/>
        </w:rPr>
        <w:t>передачи муниципального имущества,</w:t>
      </w:r>
      <w:r w:rsidR="00E14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A80">
        <w:rPr>
          <w:rFonts w:ascii="Times New Roman" w:hAnsi="Times New Roman" w:cs="Times New Roman"/>
          <w:b/>
          <w:bCs/>
          <w:sz w:val="28"/>
          <w:szCs w:val="28"/>
        </w:rPr>
        <w:t>находящегося в</w:t>
      </w:r>
    </w:p>
    <w:p w:rsidR="00035A80" w:rsidRDefault="00282E56" w:rsidP="00035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536">
        <w:rPr>
          <w:rFonts w:ascii="Times New Roman" w:hAnsi="Times New Roman" w:cs="Times New Roman"/>
          <w:b/>
          <w:bCs/>
          <w:sz w:val="28"/>
          <w:szCs w:val="28"/>
        </w:rPr>
        <w:t>собственности муниципально</w:t>
      </w:r>
      <w:r w:rsidR="00035A80">
        <w:rPr>
          <w:rFonts w:ascii="Times New Roman" w:hAnsi="Times New Roman" w:cs="Times New Roman"/>
          <w:b/>
          <w:bCs/>
          <w:sz w:val="28"/>
          <w:szCs w:val="28"/>
        </w:rPr>
        <w:t xml:space="preserve">го образования Успенский район </w:t>
      </w:r>
    </w:p>
    <w:p w:rsidR="00282E56" w:rsidRPr="00E90536" w:rsidRDefault="00282E56" w:rsidP="00035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536">
        <w:rPr>
          <w:rFonts w:ascii="Times New Roman" w:hAnsi="Times New Roman" w:cs="Times New Roman"/>
          <w:b/>
          <w:bCs/>
          <w:sz w:val="28"/>
          <w:szCs w:val="28"/>
        </w:rPr>
        <w:t>безвозмездно в собственность Веселовского сельского поселения Успенского района</w:t>
      </w:r>
    </w:p>
    <w:p w:rsidR="00116424" w:rsidRPr="00E90536" w:rsidRDefault="00116424" w:rsidP="00035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53E" w:rsidRPr="00150C25" w:rsidRDefault="00C336CD" w:rsidP="00150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14A78">
        <w:rPr>
          <w:rFonts w:ascii="Times New Roman" w:hAnsi="Times New Roman" w:cs="Times New Roman"/>
          <w:sz w:val="28"/>
          <w:szCs w:val="28"/>
        </w:rPr>
        <w:t xml:space="preserve"> </w:t>
      </w:r>
      <w:r w:rsidR="00150C25" w:rsidRPr="00150C25">
        <w:rPr>
          <w:rFonts w:ascii="Times New Roman" w:hAnsi="Times New Roman" w:cs="Times New Roman"/>
          <w:sz w:val="28"/>
          <w:szCs w:val="28"/>
        </w:rPr>
        <w:t>Положением «</w:t>
      </w:r>
      <w:r w:rsidR="00150C25" w:rsidRPr="00150C2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управления и распоряжения объектами муниципальной собственности Веселовского сельского поселения Успенского района» </w:t>
      </w:r>
      <w:r w:rsidR="00150C25" w:rsidRPr="00150C25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</w:t>
      </w:r>
      <w:r w:rsidR="00150C25" w:rsidRPr="00150C25">
        <w:rPr>
          <w:rFonts w:ascii="Times New Roman" w:hAnsi="Times New Roman" w:cs="Times New Roman"/>
          <w:bCs/>
          <w:sz w:val="28"/>
          <w:szCs w:val="28"/>
        </w:rPr>
        <w:t>от 30 ноября 2011 года № 119</w:t>
      </w:r>
      <w:r w:rsidR="00282E56" w:rsidRPr="00150C25">
        <w:rPr>
          <w:rFonts w:ascii="Times New Roman" w:hAnsi="Times New Roman" w:cs="Times New Roman"/>
          <w:sz w:val="28"/>
          <w:szCs w:val="28"/>
        </w:rPr>
        <w:t xml:space="preserve">, </w:t>
      </w:r>
      <w:r w:rsidR="00150C25" w:rsidRPr="00150C2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50C25"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</w:t>
      </w:r>
      <w:r w:rsidR="00292A8E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150C25">
        <w:rPr>
          <w:rFonts w:ascii="Times New Roman" w:hAnsi="Times New Roman" w:cs="Times New Roman"/>
          <w:sz w:val="28"/>
          <w:szCs w:val="28"/>
        </w:rPr>
        <w:t>р е ш и л :</w:t>
      </w:r>
    </w:p>
    <w:p w:rsidR="00E14A78" w:rsidRDefault="00282E56" w:rsidP="00E1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536">
        <w:rPr>
          <w:rFonts w:ascii="Times New Roman" w:hAnsi="Times New Roman" w:cs="Times New Roman"/>
          <w:sz w:val="28"/>
          <w:szCs w:val="28"/>
        </w:rPr>
        <w:t xml:space="preserve">1. </w:t>
      </w:r>
      <w:r w:rsidR="00E14A78" w:rsidRPr="00E90536">
        <w:rPr>
          <w:rFonts w:ascii="Times New Roman" w:hAnsi="Times New Roman" w:cs="Times New Roman"/>
          <w:sz w:val="28"/>
          <w:szCs w:val="28"/>
        </w:rPr>
        <w:t xml:space="preserve">Дать согласие администрации Веселовского сельского поселения Успенского района на прием </w:t>
      </w:r>
      <w:r w:rsidR="00E14A78" w:rsidRPr="00E14A78">
        <w:rPr>
          <w:rFonts w:ascii="Times New Roman" w:hAnsi="Times New Roman" w:cs="Times New Roman"/>
          <w:sz w:val="28"/>
          <w:szCs w:val="28"/>
        </w:rPr>
        <w:t>имущества</w:t>
      </w:r>
      <w:r w:rsidR="00E14A78" w:rsidRPr="00E90536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муниципального образования Успенский район  безвозмездно в собственность Веселовского сельского поселения Успенского района</w:t>
      </w:r>
      <w:r w:rsidR="00E14A78">
        <w:rPr>
          <w:rFonts w:ascii="Times New Roman" w:hAnsi="Times New Roman" w:cs="Times New Roman"/>
          <w:sz w:val="28"/>
          <w:szCs w:val="28"/>
        </w:rPr>
        <w:t>:</w:t>
      </w:r>
    </w:p>
    <w:p w:rsidR="003A0E84" w:rsidRPr="003A0E84" w:rsidRDefault="003A0E84" w:rsidP="0003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84">
        <w:rPr>
          <w:rFonts w:ascii="Times New Roman" w:hAnsi="Times New Roman" w:cs="Times New Roman"/>
          <w:sz w:val="28"/>
          <w:szCs w:val="28"/>
        </w:rPr>
        <w:t xml:space="preserve">- </w:t>
      </w:r>
      <w:r w:rsidR="00400667">
        <w:rPr>
          <w:rFonts w:ascii="Times New Roman" w:hAnsi="Times New Roman" w:cs="Times New Roman"/>
          <w:sz w:val="28"/>
          <w:szCs w:val="28"/>
        </w:rPr>
        <w:t>многофункциональная спортивно-игровая площадка х.Веселый балансовой стоимостью 2631282,25</w:t>
      </w:r>
      <w:r w:rsidR="00E14A78">
        <w:rPr>
          <w:rFonts w:ascii="Times New Roman" w:hAnsi="Times New Roman" w:cs="Times New Roman"/>
          <w:sz w:val="28"/>
          <w:szCs w:val="28"/>
        </w:rPr>
        <w:t xml:space="preserve"> </w:t>
      </w:r>
      <w:r w:rsidR="00400667">
        <w:rPr>
          <w:rFonts w:ascii="Times New Roman" w:hAnsi="Times New Roman" w:cs="Times New Roman"/>
          <w:sz w:val="28"/>
          <w:szCs w:val="28"/>
        </w:rPr>
        <w:t>рублей.</w:t>
      </w:r>
      <w:bookmarkStart w:id="0" w:name="_GoBack"/>
      <w:bookmarkEnd w:id="0"/>
    </w:p>
    <w:p w:rsidR="00AE4489" w:rsidRDefault="00E90536" w:rsidP="0003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536">
        <w:rPr>
          <w:rFonts w:ascii="Times New Roman" w:hAnsi="Times New Roman" w:cs="Times New Roman"/>
          <w:sz w:val="28"/>
          <w:szCs w:val="28"/>
        </w:rPr>
        <w:t xml:space="preserve">2. </w:t>
      </w:r>
      <w:r w:rsidR="00B925D5">
        <w:rPr>
          <w:rFonts w:ascii="Times New Roman" w:hAnsi="Times New Roman" w:cs="Times New Roman"/>
          <w:sz w:val="28"/>
          <w:szCs w:val="28"/>
        </w:rPr>
        <w:t>Начальнику МКУ «ВПЦБ» администрации Веселовского сельского поселения успенского района С.В. Луневой</w:t>
      </w:r>
      <w:r w:rsidR="00AE4489" w:rsidRPr="00E90536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муниципального образования Успенский район в муниципальную собственность Веселовс</w:t>
      </w:r>
      <w:r w:rsidR="0014336B" w:rsidRPr="00E90536">
        <w:rPr>
          <w:rFonts w:ascii="Times New Roman" w:hAnsi="Times New Roman" w:cs="Times New Roman"/>
          <w:sz w:val="28"/>
          <w:szCs w:val="28"/>
        </w:rPr>
        <w:t xml:space="preserve">кого сельского поселения Успенского района, объектов имущества, указанных в </w:t>
      </w:r>
      <w:r w:rsidR="003A0E84" w:rsidRPr="003A0E84">
        <w:rPr>
          <w:rFonts w:ascii="Times New Roman" w:hAnsi="Times New Roman" w:cs="Times New Roman"/>
          <w:sz w:val="28"/>
          <w:szCs w:val="28"/>
        </w:rPr>
        <w:t>пункте 1 настоящего решения</w:t>
      </w:r>
      <w:r w:rsidR="0014336B" w:rsidRPr="00E90536">
        <w:rPr>
          <w:rFonts w:ascii="Times New Roman" w:hAnsi="Times New Roman" w:cs="Times New Roman"/>
          <w:sz w:val="28"/>
          <w:szCs w:val="28"/>
        </w:rPr>
        <w:t>.</w:t>
      </w:r>
    </w:p>
    <w:p w:rsidR="0014336B" w:rsidRPr="00E90536" w:rsidRDefault="00D2640A" w:rsidP="0003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36B" w:rsidRPr="00E90536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Веселовского сельского поселения Успенского района Бобрышеву В.И.</w:t>
      </w:r>
    </w:p>
    <w:p w:rsidR="0014336B" w:rsidRPr="00E90536" w:rsidRDefault="00D2640A" w:rsidP="0003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36B" w:rsidRPr="00E9053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035A80" w:rsidRDefault="00035A80" w:rsidP="0014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433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A78" w:rsidRDefault="00E14A78" w:rsidP="001433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36B" w:rsidRPr="00E90536" w:rsidRDefault="00E90536" w:rsidP="001433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536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4336B" w:rsidRPr="00E90536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14336B" w:rsidRDefault="0014336B" w:rsidP="00116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536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Кузнецова</w:t>
      </w:r>
    </w:p>
    <w:p w:rsidR="00E92EAA" w:rsidRDefault="00E92EAA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6BB"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6BB">
        <w:rPr>
          <w:rFonts w:ascii="Times New Roman" w:hAnsi="Times New Roman" w:cs="Times New Roman"/>
          <w:sz w:val="28"/>
          <w:szCs w:val="28"/>
        </w:rPr>
        <w:t xml:space="preserve">Начальник МКУ «ВПЦБ» администрации </w:t>
      </w: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6BB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6BB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  <w:t>С.В. Лунева</w:t>
      </w: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6BB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6BB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6BB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4756BB" w:rsidRPr="004756BB" w:rsidRDefault="004756BB" w:rsidP="0047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6BB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</w:r>
      <w:r w:rsidRPr="004756BB">
        <w:rPr>
          <w:rFonts w:ascii="Times New Roman" w:hAnsi="Times New Roman" w:cs="Times New Roman"/>
          <w:sz w:val="28"/>
          <w:szCs w:val="28"/>
        </w:rPr>
        <w:tab/>
        <w:t xml:space="preserve">   С.Н. Яганова</w:t>
      </w:r>
    </w:p>
    <w:p w:rsidR="004756BB" w:rsidRPr="004756BB" w:rsidRDefault="004756BB" w:rsidP="004756BB">
      <w:pPr>
        <w:pStyle w:val="a9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756BB" w:rsidRPr="004756BB" w:rsidRDefault="004756BB" w:rsidP="004756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756BB" w:rsidRPr="004756BB" w:rsidSect="00B925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EC4" w:rsidRDefault="00EF3EC4" w:rsidP="00D1551B">
      <w:pPr>
        <w:spacing w:after="0" w:line="240" w:lineRule="auto"/>
      </w:pPr>
      <w:r>
        <w:separator/>
      </w:r>
    </w:p>
  </w:endnote>
  <w:endnote w:type="continuationSeparator" w:id="1">
    <w:p w:rsidR="00EF3EC4" w:rsidRDefault="00EF3EC4" w:rsidP="00D1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EC4" w:rsidRDefault="00EF3EC4" w:rsidP="00D1551B">
      <w:pPr>
        <w:spacing w:after="0" w:line="240" w:lineRule="auto"/>
      </w:pPr>
      <w:r>
        <w:separator/>
      </w:r>
    </w:p>
  </w:footnote>
  <w:footnote w:type="continuationSeparator" w:id="1">
    <w:p w:rsidR="00EF3EC4" w:rsidRDefault="00EF3EC4" w:rsidP="00D15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879"/>
    <w:rsid w:val="00035A80"/>
    <w:rsid w:val="00055CD5"/>
    <w:rsid w:val="00095D9D"/>
    <w:rsid w:val="000B53D8"/>
    <w:rsid w:val="00113E9B"/>
    <w:rsid w:val="00116424"/>
    <w:rsid w:val="00135118"/>
    <w:rsid w:val="0014336B"/>
    <w:rsid w:val="00150C25"/>
    <w:rsid w:val="00186BAF"/>
    <w:rsid w:val="001A1D1D"/>
    <w:rsid w:val="001B72E6"/>
    <w:rsid w:val="00282E56"/>
    <w:rsid w:val="00292A8E"/>
    <w:rsid w:val="002C5D16"/>
    <w:rsid w:val="002E3DFA"/>
    <w:rsid w:val="00360383"/>
    <w:rsid w:val="003A03F3"/>
    <w:rsid w:val="003A0E84"/>
    <w:rsid w:val="003B1979"/>
    <w:rsid w:val="00400667"/>
    <w:rsid w:val="00420AD2"/>
    <w:rsid w:val="0045185E"/>
    <w:rsid w:val="004756BB"/>
    <w:rsid w:val="004B52DD"/>
    <w:rsid w:val="00513662"/>
    <w:rsid w:val="00587C71"/>
    <w:rsid w:val="00694614"/>
    <w:rsid w:val="0076653E"/>
    <w:rsid w:val="007A2E43"/>
    <w:rsid w:val="00813C9D"/>
    <w:rsid w:val="008620DC"/>
    <w:rsid w:val="00864B09"/>
    <w:rsid w:val="008E56AE"/>
    <w:rsid w:val="008E6425"/>
    <w:rsid w:val="008F333A"/>
    <w:rsid w:val="0093654E"/>
    <w:rsid w:val="009B30BD"/>
    <w:rsid w:val="00AD79A0"/>
    <w:rsid w:val="00AE4489"/>
    <w:rsid w:val="00AE5FED"/>
    <w:rsid w:val="00B32B43"/>
    <w:rsid w:val="00B925D5"/>
    <w:rsid w:val="00BB7F9C"/>
    <w:rsid w:val="00BF1F89"/>
    <w:rsid w:val="00C336CD"/>
    <w:rsid w:val="00CE0FAC"/>
    <w:rsid w:val="00CE5F29"/>
    <w:rsid w:val="00D0274B"/>
    <w:rsid w:val="00D1551B"/>
    <w:rsid w:val="00D2640A"/>
    <w:rsid w:val="00D36879"/>
    <w:rsid w:val="00DD6FB3"/>
    <w:rsid w:val="00E14A78"/>
    <w:rsid w:val="00E90536"/>
    <w:rsid w:val="00E92EAA"/>
    <w:rsid w:val="00EF3EC4"/>
    <w:rsid w:val="00F02A24"/>
    <w:rsid w:val="00F3485F"/>
    <w:rsid w:val="00FA5D2A"/>
    <w:rsid w:val="00FA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5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E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1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551B"/>
    <w:rPr>
      <w:rFonts w:cs="Calibri"/>
    </w:rPr>
  </w:style>
  <w:style w:type="paragraph" w:styleId="a7">
    <w:name w:val="footer"/>
    <w:basedOn w:val="a"/>
    <w:link w:val="a8"/>
    <w:uiPriority w:val="99"/>
    <w:semiHidden/>
    <w:unhideWhenUsed/>
    <w:rsid w:val="00D1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51B"/>
    <w:rPr>
      <w:rFonts w:cs="Calibri"/>
    </w:rPr>
  </w:style>
  <w:style w:type="paragraph" w:customStyle="1" w:styleId="a9">
    <w:name w:val="Текст в заданном формате"/>
    <w:basedOn w:val="a"/>
    <w:rsid w:val="004756B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702890-E8E7-4273-A3B1-943CF11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3</cp:revision>
  <cp:lastPrinted>2021-10-01T08:41:00Z</cp:lastPrinted>
  <dcterms:created xsi:type="dcterms:W3CDTF">2022-09-08T11:43:00Z</dcterms:created>
  <dcterms:modified xsi:type="dcterms:W3CDTF">2022-09-27T06:32:00Z</dcterms:modified>
</cp:coreProperties>
</file>